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30" w:rsidRPr="00E009E5" w:rsidRDefault="00E009E5" w:rsidP="00E009E5">
      <w:pPr>
        <w:jc w:val="center"/>
        <w:rPr>
          <w:b/>
          <w:sz w:val="28"/>
          <w:u w:val="single"/>
        </w:rPr>
      </w:pPr>
      <w:r w:rsidRPr="00E009E5">
        <w:rPr>
          <w:b/>
          <w:sz w:val="28"/>
          <w:u w:val="single"/>
        </w:rPr>
        <w:t>Word – Florian Kulzer</w:t>
      </w:r>
    </w:p>
    <w:p w:rsidR="00FD7730" w:rsidRDefault="00FD7730" w:rsidP="00FD7730"/>
    <w:p w:rsidR="00FD7730" w:rsidRDefault="00FD7730" w:rsidP="00E009E5">
      <w:pPr>
        <w:pStyle w:val="Listenabsatz"/>
        <w:numPr>
          <w:ilvl w:val="0"/>
          <w:numId w:val="1"/>
        </w:numPr>
        <w:rPr>
          <w:sz w:val="24"/>
        </w:rPr>
      </w:pPr>
      <w:r w:rsidRPr="00E009E5">
        <w:rPr>
          <w:sz w:val="24"/>
        </w:rPr>
        <w:t>Verwenden Sie Änderungen verfolgen</w:t>
      </w:r>
      <w:r w:rsidR="00E009E5" w:rsidRPr="00E009E5">
        <w:rPr>
          <w:sz w:val="24"/>
        </w:rPr>
        <w:t xml:space="preserve"> (Track Change)</w:t>
      </w:r>
      <w:r w:rsidRPr="00E009E5">
        <w:rPr>
          <w:sz w:val="24"/>
        </w:rPr>
        <w:t xml:space="preserve"> eine Kommentarfunktion, um Aktualisierungen zu dokumentieren</w:t>
      </w:r>
      <w:r w:rsidR="00E009E5" w:rsidRPr="00E009E5">
        <w:rPr>
          <w:sz w:val="24"/>
        </w:rPr>
        <w:t>.</w:t>
      </w:r>
    </w:p>
    <w:p w:rsidR="00E009E5" w:rsidRDefault="00E009E5" w:rsidP="00E009E5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Stichwort Mark up</w:t>
      </w:r>
    </w:p>
    <w:p w:rsidR="00E009E5" w:rsidRDefault="00E009E5" w:rsidP="00C16EE3">
      <w:pPr>
        <w:pStyle w:val="Listenabsatz"/>
        <w:rPr>
          <w:sz w:val="24"/>
        </w:rPr>
      </w:pPr>
    </w:p>
    <w:p w:rsidR="00C16EE3" w:rsidRDefault="00C16EE3" w:rsidP="00C16EE3">
      <w:pPr>
        <w:pStyle w:val="Listenabsatz"/>
        <w:rPr>
          <w:sz w:val="24"/>
        </w:rPr>
      </w:pPr>
      <w:bookmarkStart w:id="0" w:name="_GoBack"/>
      <w:bookmarkEnd w:id="0"/>
    </w:p>
    <w:p w:rsidR="00C16EE3" w:rsidRDefault="00C16EE3" w:rsidP="00C16EE3">
      <w:pPr>
        <w:pStyle w:val="Listenabsatz"/>
        <w:rPr>
          <w:sz w:val="24"/>
        </w:rPr>
      </w:pPr>
      <w:r>
        <w:rPr>
          <w:sz w:val="24"/>
        </w:rPr>
        <w:t>Excel:</w:t>
      </w:r>
    </w:p>
    <w:p w:rsidR="00C16EE3" w:rsidRDefault="00C16EE3" w:rsidP="00C16EE3">
      <w:pPr>
        <w:pStyle w:val="Listenabsatz"/>
        <w:rPr>
          <w:sz w:val="24"/>
        </w:rPr>
      </w:pPr>
    </w:p>
    <w:p w:rsidR="00C16EE3" w:rsidRDefault="00C16EE3" w:rsidP="00C16EE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Pivot Tabellen</w:t>
      </w:r>
    </w:p>
    <w:p w:rsidR="00C16EE3" w:rsidRDefault="00C16EE3" w:rsidP="00C16EE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Auf einfügen</w:t>
      </w:r>
    </w:p>
    <w:p w:rsidR="00A173A9" w:rsidRDefault="00A173A9" w:rsidP="00C16EE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Shortcuts ansehen</w:t>
      </w:r>
    </w:p>
    <w:p w:rsidR="00A173A9" w:rsidRDefault="00A173A9" w:rsidP="00A173A9">
      <w:pPr>
        <w:rPr>
          <w:sz w:val="24"/>
        </w:rPr>
      </w:pPr>
      <w:r>
        <w:rPr>
          <w:sz w:val="24"/>
        </w:rPr>
        <w:t>Formeln.</w:t>
      </w:r>
    </w:p>
    <w:p w:rsidR="00A173A9" w:rsidRPr="00A173A9" w:rsidRDefault="00A173A9" w:rsidP="00A173A9">
      <w:pPr>
        <w:pStyle w:val="Listenabsatz"/>
        <w:numPr>
          <w:ilvl w:val="0"/>
          <w:numId w:val="1"/>
        </w:numPr>
        <w:rPr>
          <w:sz w:val="24"/>
        </w:rPr>
      </w:pPr>
      <w:r w:rsidRPr="00A173A9">
        <w:rPr>
          <w:sz w:val="24"/>
        </w:rPr>
        <w:t xml:space="preserve">F2 switcht man in einer Zelle </w:t>
      </w:r>
    </w:p>
    <w:p w:rsidR="00A173A9" w:rsidRPr="00A173A9" w:rsidRDefault="00A173A9" w:rsidP="00A173A9">
      <w:pPr>
        <w:pStyle w:val="Listenabsatz"/>
        <w:numPr>
          <w:ilvl w:val="0"/>
          <w:numId w:val="1"/>
        </w:numPr>
        <w:rPr>
          <w:sz w:val="24"/>
        </w:rPr>
      </w:pPr>
      <w:r w:rsidRPr="00A173A9">
        <w:rPr>
          <w:sz w:val="24"/>
        </w:rPr>
        <w:t>F4 setzt einen Wert in einer Formel fest in Form von einem Dollarzeichen</w:t>
      </w:r>
    </w:p>
    <w:p w:rsidR="00A173A9" w:rsidRDefault="00A173A9" w:rsidP="00A173A9">
      <w:pPr>
        <w:pStyle w:val="Listenabsatz"/>
        <w:numPr>
          <w:ilvl w:val="0"/>
          <w:numId w:val="1"/>
        </w:numPr>
        <w:rPr>
          <w:sz w:val="24"/>
        </w:rPr>
      </w:pPr>
      <w:r w:rsidRPr="00A173A9">
        <w:rPr>
          <w:sz w:val="24"/>
        </w:rPr>
        <w:t>=Wenn(H4&gt;H2;1;0) (;dann;sonst)</w:t>
      </w:r>
    </w:p>
    <w:p w:rsidR="00A173A9" w:rsidRDefault="00B6202D" w:rsidP="00A173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=Wenn(und(Wahrheitswert1&gt;H2; Wahrheitswert2 =H2);1;0)      Wenn Prüfung und Wenn prüfung</w:t>
      </w:r>
    </w:p>
    <w:p w:rsidR="00B6202D" w:rsidRDefault="00B6202D" w:rsidP="00A173A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=SVerweis</w:t>
      </w:r>
    </w:p>
    <w:p w:rsidR="00B6202D" w:rsidRDefault="00B6202D" w:rsidP="00B6202D">
      <w:pPr>
        <w:pStyle w:val="Listenabsatz"/>
        <w:rPr>
          <w:sz w:val="24"/>
        </w:rPr>
      </w:pPr>
    </w:p>
    <w:p w:rsidR="00B6202D" w:rsidRDefault="00B6202D" w:rsidP="00B6202D">
      <w:pPr>
        <w:pStyle w:val="Listenabsatz"/>
        <w:rPr>
          <w:sz w:val="24"/>
        </w:rPr>
      </w:pPr>
    </w:p>
    <w:p w:rsidR="00B6202D" w:rsidRDefault="00537BBC" w:rsidP="00B6202D">
      <w:pPr>
        <w:pStyle w:val="Listenabsatz"/>
        <w:rPr>
          <w:sz w:val="24"/>
        </w:rPr>
      </w:pPr>
      <w:r>
        <w:rPr>
          <w:sz w:val="24"/>
        </w:rPr>
        <w:t>Modellierung</w:t>
      </w:r>
    </w:p>
    <w:p w:rsidR="00B6202D" w:rsidRDefault="00B6202D" w:rsidP="00B6202D">
      <w:pPr>
        <w:pStyle w:val="Listenabsatz"/>
        <w:rPr>
          <w:sz w:val="24"/>
        </w:rPr>
      </w:pPr>
      <w:r>
        <w:rPr>
          <w:sz w:val="24"/>
        </w:rPr>
        <w:t>Skizze mac</w:t>
      </w:r>
      <w:r w:rsidR="00537BBC">
        <w:rPr>
          <w:sz w:val="24"/>
        </w:rPr>
        <w:t>hen. Welches Model Input Output. Cacherechnung.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Modell mit excel skills.</w:t>
      </w:r>
    </w:p>
    <w:p w:rsidR="00537BBC" w:rsidRDefault="00537BBC" w:rsidP="00B6202D">
      <w:pPr>
        <w:pStyle w:val="Listenabsatz"/>
        <w:rPr>
          <w:sz w:val="24"/>
        </w:rPr>
      </w:pP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Wie funktioniert das Modell: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Was möchte ich mod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Für wen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lastRenderedPageBreak/>
        <w:t>Wie soll das aussehen?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Input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Output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Flexibel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Modellfluss</w:t>
      </w:r>
    </w:p>
    <w:p w:rsidR="00537BBC" w:rsidRDefault="00537BBC" w:rsidP="00B6202D">
      <w:pPr>
        <w:pStyle w:val="Listenabsatz"/>
        <w:rPr>
          <w:sz w:val="24"/>
        </w:rPr>
      </w:pPr>
    </w:p>
    <w:p w:rsidR="00537BBC" w:rsidRDefault="00F6552F" w:rsidP="00B6202D">
      <w:pPr>
        <w:pStyle w:val="Listenabsatz"/>
        <w:rPr>
          <w:sz w:val="24"/>
        </w:rPr>
      </w:pPr>
      <w:r>
        <w:rPr>
          <w:sz w:val="24"/>
        </w:rPr>
        <w:t>Investition Rechnung</w:t>
      </w:r>
      <w:r w:rsidR="00537BBC">
        <w:rPr>
          <w:sz w:val="24"/>
        </w:rPr>
        <w:t xml:space="preserve"> einnahmen </w:t>
      </w:r>
      <w:r>
        <w:rPr>
          <w:sz w:val="24"/>
        </w:rPr>
        <w:t>ausgaben Cache Rechnung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Buisnesscase für ein Projekt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Hohe ausgabe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Geld wieder reinkommen Zinsen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>Cacheflow reihe</w:t>
      </w:r>
    </w:p>
    <w:p w:rsidR="00537BBC" w:rsidRDefault="00537BBC" w:rsidP="00B6202D">
      <w:pPr>
        <w:pStyle w:val="Listenabsatz"/>
        <w:rPr>
          <w:sz w:val="24"/>
        </w:rPr>
      </w:pPr>
      <w:r>
        <w:rPr>
          <w:sz w:val="24"/>
        </w:rPr>
        <w:t xml:space="preserve">Personal- Veränderungen – Input </w:t>
      </w:r>
      <w:r w:rsidR="00F6552F">
        <w:rPr>
          <w:sz w:val="24"/>
        </w:rPr>
        <w:t>Berechnung</w:t>
      </w:r>
      <w:r>
        <w:rPr>
          <w:sz w:val="24"/>
        </w:rPr>
        <w:t xml:space="preserve"> </w:t>
      </w:r>
      <w:r w:rsidR="00F6552F">
        <w:rPr>
          <w:sz w:val="24"/>
        </w:rPr>
        <w:t>Output</w:t>
      </w:r>
    </w:p>
    <w:p w:rsidR="00537BBC" w:rsidRPr="00A173A9" w:rsidRDefault="00537BBC" w:rsidP="00B6202D">
      <w:pPr>
        <w:pStyle w:val="Listenabsatz"/>
        <w:rPr>
          <w:sz w:val="24"/>
        </w:rPr>
      </w:pPr>
    </w:p>
    <w:p w:rsidR="00E009E5" w:rsidRPr="00E009E5" w:rsidRDefault="00E009E5" w:rsidP="00FD7730">
      <w:pPr>
        <w:rPr>
          <w:sz w:val="24"/>
        </w:rPr>
      </w:pPr>
    </w:p>
    <w:p w:rsidR="00AB4ED2" w:rsidRPr="00100DA1" w:rsidRDefault="00AB4ED2" w:rsidP="00100DA1"/>
    <w:sectPr w:rsidR="00AB4ED2" w:rsidRPr="00100DA1" w:rsidSect="00D015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AFD"/>
    <w:multiLevelType w:val="hybridMultilevel"/>
    <w:tmpl w:val="D43230A6"/>
    <w:lvl w:ilvl="0" w:tplc="7AA23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D2"/>
    <w:rsid w:val="00100DA1"/>
    <w:rsid w:val="00123C64"/>
    <w:rsid w:val="00454C9F"/>
    <w:rsid w:val="00537BBC"/>
    <w:rsid w:val="007149AC"/>
    <w:rsid w:val="00A173A9"/>
    <w:rsid w:val="00AB4ED2"/>
    <w:rsid w:val="00B6202D"/>
    <w:rsid w:val="00C16EE3"/>
    <w:rsid w:val="00D0157B"/>
    <w:rsid w:val="00E009E5"/>
    <w:rsid w:val="00F6552F"/>
    <w:rsid w:val="00FA31E4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1A7F"/>
  <w15:chartTrackingRefBased/>
  <w15:docId w15:val="{733A94F4-4F2F-41BC-98DF-F0BB83BB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9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009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09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9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9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9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3B99B1-FBC6-4BE2-835C-9E02A417F76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B528-A593-4061-AFD1-C1A9B9F2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46</Characters>
  <Application>Microsoft Office Word</Application>
  <DocSecurity>0</DocSecurity>
  <Lines>3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13T07:28:00Z</dcterms:created>
  <dcterms:modified xsi:type="dcterms:W3CDTF">2022-10-16T10:44:00Z</dcterms:modified>
</cp:coreProperties>
</file>